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66" w:rsidRDefault="00706E66" w:rsidP="003236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16498" w:rsidRPr="002E01D7" w:rsidRDefault="00116498" w:rsidP="00323655">
      <w:pPr>
        <w:spacing w:line="240" w:lineRule="auto"/>
      </w:pPr>
      <w:r w:rsidRPr="00323655">
        <w:rPr>
          <w:sz w:val="20"/>
          <w:szCs w:val="20"/>
        </w:rPr>
        <w:t xml:space="preserve">Obrtničko-industrijska škola u Imotskom                          </w:t>
      </w:r>
    </w:p>
    <w:p w:rsidR="002A4581" w:rsidRPr="00323655" w:rsidRDefault="00706E66" w:rsidP="003236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A4581" w:rsidRPr="00323655">
        <w:rPr>
          <w:sz w:val="20"/>
          <w:szCs w:val="20"/>
        </w:rPr>
        <w:t xml:space="preserve">Bruna Bušića 59,21260 Imotski                                        </w:t>
      </w:r>
    </w:p>
    <w:p w:rsidR="002A4581" w:rsidRPr="00323655" w:rsidRDefault="00706E66" w:rsidP="00323655">
      <w:pPr>
        <w:spacing w:line="240" w:lineRule="auto"/>
        <w:rPr>
          <w:sz w:val="20"/>
          <w:szCs w:val="20"/>
        </w:rPr>
      </w:pPr>
      <w:r>
        <w:t xml:space="preserve"> </w:t>
      </w:r>
      <w:hyperlink r:id="rId8" w:history="1">
        <w:r w:rsidR="002A4581" w:rsidRPr="00323655">
          <w:rPr>
            <w:rStyle w:val="Hyperlink"/>
            <w:color w:val="auto"/>
            <w:sz w:val="20"/>
            <w:szCs w:val="20"/>
          </w:rPr>
          <w:t>Tel:+385</w:t>
        </w:r>
      </w:hyperlink>
      <w:r w:rsidR="002A4581" w:rsidRPr="00323655">
        <w:rPr>
          <w:sz w:val="20"/>
          <w:szCs w:val="20"/>
        </w:rPr>
        <w:t xml:space="preserve"> 21 842 333</w:t>
      </w:r>
    </w:p>
    <w:p w:rsidR="002A4581" w:rsidRPr="00323655" w:rsidRDefault="00706E66" w:rsidP="003236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16498" w:rsidRPr="00323655">
        <w:rPr>
          <w:sz w:val="20"/>
          <w:szCs w:val="20"/>
        </w:rPr>
        <w:t>e</w:t>
      </w:r>
      <w:r w:rsidR="002A4581" w:rsidRPr="00323655">
        <w:rPr>
          <w:sz w:val="20"/>
          <w:szCs w:val="20"/>
        </w:rPr>
        <w:t>mail:zkujundzic2@gmail.com</w:t>
      </w:r>
    </w:p>
    <w:p w:rsidR="00116498" w:rsidRPr="00323655" w:rsidRDefault="00116498">
      <w:pPr>
        <w:rPr>
          <w:sz w:val="20"/>
          <w:szCs w:val="20"/>
        </w:rPr>
      </w:pPr>
    </w:p>
    <w:p w:rsidR="00116498" w:rsidRPr="00323655" w:rsidRDefault="00116498">
      <w:pPr>
        <w:rPr>
          <w:b/>
          <w:sz w:val="20"/>
          <w:szCs w:val="20"/>
        </w:rPr>
      </w:pPr>
      <w:r w:rsidRPr="00323655">
        <w:rPr>
          <w:sz w:val="20"/>
          <w:szCs w:val="20"/>
        </w:rPr>
        <w:t xml:space="preserve">                                          </w:t>
      </w:r>
      <w:r w:rsidRPr="00323655">
        <w:rPr>
          <w:b/>
          <w:sz w:val="20"/>
          <w:szCs w:val="20"/>
        </w:rPr>
        <w:t xml:space="preserve">PRIJAVA ZA SUDJELOVANJE U PROJEKTU MOBILNOSTI </w:t>
      </w:r>
    </w:p>
    <w:p w:rsidR="00116498" w:rsidRDefault="00116498">
      <w:pPr>
        <w:rPr>
          <w:b/>
          <w:sz w:val="20"/>
          <w:szCs w:val="20"/>
        </w:rPr>
      </w:pPr>
      <w:r w:rsidRPr="00323655">
        <w:rPr>
          <w:b/>
          <w:sz w:val="20"/>
          <w:szCs w:val="20"/>
        </w:rPr>
        <w:t xml:space="preserve">                                                „EU PARTNERTSVO ZA BOLJE MOGUĆNOSTI“</w:t>
      </w:r>
    </w:p>
    <w:p w:rsidR="00616AFE" w:rsidRPr="00323655" w:rsidRDefault="00616AFE">
      <w:pPr>
        <w:rPr>
          <w:b/>
          <w:sz w:val="20"/>
          <w:szCs w:val="20"/>
        </w:rPr>
      </w:pPr>
    </w:p>
    <w:p w:rsidR="00116498" w:rsidRPr="00323655" w:rsidRDefault="00116498">
      <w:pPr>
        <w:rPr>
          <w:sz w:val="20"/>
          <w:szCs w:val="20"/>
        </w:rPr>
      </w:pPr>
      <w:r w:rsidRPr="00323655">
        <w:rPr>
          <w:sz w:val="20"/>
          <w:szCs w:val="20"/>
        </w:rPr>
        <w:t xml:space="preserve">Prijavljujem se za sudjelovanje u </w:t>
      </w:r>
      <w:r w:rsidR="00105C97" w:rsidRPr="00323655">
        <w:rPr>
          <w:sz w:val="20"/>
          <w:szCs w:val="20"/>
        </w:rPr>
        <w:t>projektu „ EU partnerstvo za bolje mogućnosti“.</w:t>
      </w:r>
    </w:p>
    <w:p w:rsidR="00105C97" w:rsidRPr="00323655" w:rsidRDefault="00105C97">
      <w:pPr>
        <w:rPr>
          <w:sz w:val="20"/>
          <w:szCs w:val="20"/>
        </w:rPr>
      </w:pPr>
      <w:r w:rsidRPr="00323655">
        <w:rPr>
          <w:sz w:val="20"/>
          <w:szCs w:val="20"/>
        </w:rPr>
        <w:t>Želim sudjelovati u projektu mobilnosti na stručnom usavršavanju u trajanju od mjesec dana.</w:t>
      </w:r>
    </w:p>
    <w:p w:rsidR="00105C97" w:rsidRPr="00323655" w:rsidRDefault="00105C97">
      <w:pPr>
        <w:rPr>
          <w:sz w:val="20"/>
          <w:szCs w:val="20"/>
        </w:rPr>
      </w:pPr>
    </w:p>
    <w:p w:rsidR="00105C97" w:rsidRPr="00323655" w:rsidRDefault="00105C97">
      <w:pPr>
        <w:rPr>
          <w:sz w:val="20"/>
          <w:szCs w:val="20"/>
        </w:rPr>
      </w:pPr>
      <w:r w:rsidRPr="00323655">
        <w:rPr>
          <w:sz w:val="20"/>
          <w:szCs w:val="20"/>
        </w:rPr>
        <w:t>Ime:      ________________________________________________________</w:t>
      </w:r>
      <w:r w:rsidR="00323655">
        <w:rPr>
          <w:sz w:val="20"/>
          <w:szCs w:val="20"/>
        </w:rPr>
        <w:t>___________________________________</w:t>
      </w:r>
    </w:p>
    <w:p w:rsidR="00105C97" w:rsidRPr="00323655" w:rsidRDefault="00105C97">
      <w:pPr>
        <w:rPr>
          <w:sz w:val="20"/>
          <w:szCs w:val="20"/>
        </w:rPr>
      </w:pPr>
      <w:r w:rsidRPr="00323655">
        <w:rPr>
          <w:sz w:val="20"/>
          <w:szCs w:val="20"/>
        </w:rPr>
        <w:t>Prezime</w:t>
      </w:r>
      <w:r w:rsidR="00323655">
        <w:rPr>
          <w:sz w:val="20"/>
          <w:szCs w:val="20"/>
        </w:rPr>
        <w:t xml:space="preserve">: </w:t>
      </w:r>
      <w:r w:rsidRPr="00323655">
        <w:rPr>
          <w:sz w:val="20"/>
          <w:szCs w:val="20"/>
        </w:rPr>
        <w:t>________________________________________________________</w:t>
      </w:r>
      <w:r w:rsidR="00323655">
        <w:rPr>
          <w:sz w:val="20"/>
          <w:szCs w:val="20"/>
        </w:rPr>
        <w:t>___________________________</w:t>
      </w:r>
    </w:p>
    <w:p w:rsidR="00105C97" w:rsidRPr="00323655" w:rsidRDefault="00105C97">
      <w:pPr>
        <w:rPr>
          <w:sz w:val="20"/>
          <w:szCs w:val="20"/>
        </w:rPr>
      </w:pPr>
      <w:r w:rsidRPr="00323655">
        <w:rPr>
          <w:sz w:val="20"/>
          <w:szCs w:val="20"/>
        </w:rPr>
        <w:t>Datum rođenja: ________________________________________________________</w:t>
      </w:r>
      <w:r w:rsidR="00323655">
        <w:rPr>
          <w:sz w:val="20"/>
          <w:szCs w:val="20"/>
        </w:rPr>
        <w:t>_____________________</w:t>
      </w:r>
    </w:p>
    <w:p w:rsidR="00105C97" w:rsidRPr="00323655" w:rsidRDefault="00105C97">
      <w:pPr>
        <w:rPr>
          <w:sz w:val="20"/>
          <w:szCs w:val="20"/>
        </w:rPr>
      </w:pPr>
      <w:r w:rsidRPr="00323655">
        <w:rPr>
          <w:sz w:val="20"/>
          <w:szCs w:val="20"/>
        </w:rPr>
        <w:t>Adresa: ulica i</w:t>
      </w:r>
      <w:r w:rsidR="00323655">
        <w:rPr>
          <w:sz w:val="20"/>
          <w:szCs w:val="20"/>
        </w:rPr>
        <w:t xml:space="preserve"> kućni broj,broj pošte i mjest</w:t>
      </w:r>
      <w:r w:rsidR="00EF24A4">
        <w:rPr>
          <w:sz w:val="20"/>
          <w:szCs w:val="20"/>
        </w:rPr>
        <w:t>o:</w:t>
      </w:r>
      <w:r w:rsidRPr="00323655">
        <w:rPr>
          <w:sz w:val="20"/>
          <w:szCs w:val="20"/>
        </w:rPr>
        <w:t>_________________________</w:t>
      </w:r>
      <w:r w:rsidR="00EF24A4">
        <w:rPr>
          <w:sz w:val="20"/>
          <w:szCs w:val="20"/>
        </w:rPr>
        <w:t>_____________________________</w:t>
      </w:r>
    </w:p>
    <w:p w:rsidR="00105C97" w:rsidRPr="00323655" w:rsidRDefault="00105C97">
      <w:pPr>
        <w:rPr>
          <w:sz w:val="20"/>
          <w:szCs w:val="20"/>
        </w:rPr>
      </w:pPr>
      <w:r w:rsidRPr="00323655">
        <w:rPr>
          <w:sz w:val="20"/>
          <w:szCs w:val="20"/>
        </w:rPr>
        <w:t>Broj mobitela</w:t>
      </w:r>
      <w:r w:rsidR="00EF24A4">
        <w:rPr>
          <w:sz w:val="20"/>
          <w:szCs w:val="20"/>
        </w:rPr>
        <w:t>:</w:t>
      </w:r>
      <w:r w:rsidRPr="00323655">
        <w:rPr>
          <w:sz w:val="20"/>
          <w:szCs w:val="20"/>
        </w:rPr>
        <w:t>________________________________________________________</w:t>
      </w:r>
      <w:r w:rsidR="00EF24A4">
        <w:rPr>
          <w:sz w:val="20"/>
          <w:szCs w:val="20"/>
        </w:rPr>
        <w:t>_______________________</w:t>
      </w:r>
    </w:p>
    <w:p w:rsidR="00323655" w:rsidRPr="00323655" w:rsidRDefault="00323655">
      <w:pPr>
        <w:rPr>
          <w:sz w:val="20"/>
          <w:szCs w:val="20"/>
        </w:rPr>
      </w:pPr>
      <w:r w:rsidRPr="00323655">
        <w:rPr>
          <w:sz w:val="20"/>
          <w:szCs w:val="20"/>
        </w:rPr>
        <w:t>email adresa:________________________________________________________</w:t>
      </w:r>
      <w:r w:rsidR="00EF24A4">
        <w:rPr>
          <w:sz w:val="20"/>
          <w:szCs w:val="20"/>
        </w:rPr>
        <w:t>________________________</w:t>
      </w:r>
    </w:p>
    <w:p w:rsidR="00323655" w:rsidRDefault="00323655">
      <w:pPr>
        <w:rPr>
          <w:sz w:val="20"/>
          <w:szCs w:val="20"/>
        </w:rPr>
      </w:pPr>
      <w:r w:rsidRPr="00323655">
        <w:rPr>
          <w:sz w:val="20"/>
          <w:szCs w:val="20"/>
        </w:rPr>
        <w:t>Zanimanje:________________________________________________________</w:t>
      </w:r>
      <w:r w:rsidR="00EF24A4">
        <w:rPr>
          <w:sz w:val="20"/>
          <w:szCs w:val="20"/>
        </w:rPr>
        <w:t>__________________________</w:t>
      </w:r>
    </w:p>
    <w:p w:rsidR="00A7596B" w:rsidRDefault="00A7596B">
      <w:pPr>
        <w:rPr>
          <w:sz w:val="20"/>
          <w:szCs w:val="20"/>
        </w:rPr>
      </w:pPr>
      <w:r>
        <w:rPr>
          <w:sz w:val="20"/>
          <w:szCs w:val="20"/>
        </w:rPr>
        <w:t>Šifra - odaberite šifru pod kojom će biti objavljeni rezultati (min. pet slova i dva broja):_____________________</w:t>
      </w:r>
    </w:p>
    <w:p w:rsidR="00A7596B" w:rsidRDefault="00A7596B">
      <w:pPr>
        <w:rPr>
          <w:sz w:val="20"/>
          <w:szCs w:val="20"/>
        </w:rPr>
      </w:pPr>
    </w:p>
    <w:p w:rsidR="00EF24A4" w:rsidRDefault="00EF24A4">
      <w:pPr>
        <w:rPr>
          <w:sz w:val="20"/>
          <w:szCs w:val="20"/>
        </w:rPr>
      </w:pPr>
    </w:p>
    <w:p w:rsidR="00EF24A4" w:rsidRDefault="00EF24A4">
      <w:pPr>
        <w:rPr>
          <w:sz w:val="20"/>
          <w:szCs w:val="20"/>
        </w:rPr>
      </w:pPr>
      <w:r>
        <w:rPr>
          <w:sz w:val="20"/>
          <w:szCs w:val="20"/>
        </w:rPr>
        <w:t>Potpis učenika: ___________________________________________</w:t>
      </w:r>
    </w:p>
    <w:p w:rsidR="00EF24A4" w:rsidRDefault="00EF24A4">
      <w:pPr>
        <w:rPr>
          <w:sz w:val="20"/>
          <w:szCs w:val="20"/>
        </w:rPr>
      </w:pPr>
      <w:r>
        <w:rPr>
          <w:sz w:val="20"/>
          <w:szCs w:val="20"/>
        </w:rPr>
        <w:t>Potpis roditelja:___________________________________________</w:t>
      </w:r>
    </w:p>
    <w:p w:rsidR="00EF24A4" w:rsidRDefault="00EF24A4">
      <w:pPr>
        <w:rPr>
          <w:sz w:val="20"/>
          <w:szCs w:val="20"/>
        </w:rPr>
      </w:pPr>
    </w:p>
    <w:p w:rsidR="00323655" w:rsidRDefault="00323655">
      <w:pPr>
        <w:rPr>
          <w:sz w:val="20"/>
          <w:szCs w:val="20"/>
        </w:rPr>
      </w:pPr>
      <w:r>
        <w:rPr>
          <w:sz w:val="20"/>
          <w:szCs w:val="20"/>
        </w:rPr>
        <w:t>U Imotskom,________________________ 2017.g.</w:t>
      </w:r>
    </w:p>
    <w:p w:rsidR="00EF24A4" w:rsidRDefault="00EF24A4">
      <w:pPr>
        <w:rPr>
          <w:sz w:val="20"/>
          <w:szCs w:val="20"/>
        </w:rPr>
      </w:pPr>
    </w:p>
    <w:p w:rsidR="00EF24A4" w:rsidRDefault="00EF24A4">
      <w:pPr>
        <w:rPr>
          <w:sz w:val="20"/>
          <w:szCs w:val="20"/>
        </w:rPr>
      </w:pPr>
    </w:p>
    <w:p w:rsidR="00EF24A4" w:rsidRDefault="00EF24A4">
      <w:pPr>
        <w:rPr>
          <w:sz w:val="20"/>
          <w:szCs w:val="20"/>
        </w:rPr>
      </w:pPr>
    </w:p>
    <w:p w:rsidR="00EF24A4" w:rsidRPr="00323655" w:rsidRDefault="00EF24A4">
      <w:pPr>
        <w:rPr>
          <w:sz w:val="20"/>
          <w:szCs w:val="20"/>
        </w:rPr>
      </w:pPr>
    </w:p>
    <w:p w:rsidR="00116498" w:rsidRDefault="00116498"/>
    <w:p w:rsidR="00116498" w:rsidRDefault="002E01D7" w:rsidP="00E75BD2">
      <w:pPr>
        <w:pStyle w:val="ListParagraph"/>
        <w:numPr>
          <w:ilvl w:val="0"/>
          <w:numId w:val="2"/>
        </w:numPr>
      </w:pPr>
      <w:r>
        <w:t xml:space="preserve">Motivacijsko pismo                 </w:t>
      </w:r>
    </w:p>
    <w:p w:rsidR="002E01D7" w:rsidRDefault="002E01D7">
      <w:r>
        <w:t>Motivacijsko pismo je dio Vaše prijave na natječaj za odabir sudionika mobilnosti u kojem se trebate predstaviti, te opisati slijedeće:</w:t>
      </w:r>
    </w:p>
    <w:p w:rsidR="002E01D7" w:rsidRDefault="00E75BD2" w:rsidP="00E75BD2">
      <w:pPr>
        <w:pStyle w:val="ListParagraph"/>
      </w:pPr>
      <w:r>
        <w:t>1.- vaše interese, u uvodu napisati za koji se projekt prijavljujete</w:t>
      </w:r>
    </w:p>
    <w:p w:rsidR="00E75BD2" w:rsidRDefault="00E75BD2" w:rsidP="00E75BD2">
      <w:pPr>
        <w:pStyle w:val="ListParagraph"/>
      </w:pPr>
      <w:r>
        <w:t>2.-razlog zbog kojeg se prijavljujete</w:t>
      </w:r>
    </w:p>
    <w:p w:rsidR="00E75BD2" w:rsidRDefault="00E75BD2" w:rsidP="00E75BD2">
      <w:pPr>
        <w:pStyle w:val="ListParagraph"/>
      </w:pPr>
      <w:r>
        <w:t>3.-vašu motiviranost za sudjelovanje u projektu i stručno usavršavanje u inozemstvu</w:t>
      </w:r>
    </w:p>
    <w:p w:rsidR="00E75BD2" w:rsidRDefault="00E75BD2" w:rsidP="00E75BD2">
      <w:pPr>
        <w:pStyle w:val="ListParagraph"/>
      </w:pPr>
      <w:r>
        <w:t>4.-vaša očekivanja od cjelokupnog projekta ( znanja i vještine koje ćete steći)</w:t>
      </w:r>
    </w:p>
    <w:p w:rsidR="00E75BD2" w:rsidRDefault="00E75BD2" w:rsidP="00E75BD2">
      <w:pPr>
        <w:pStyle w:val="ListParagraph"/>
      </w:pPr>
      <w:r>
        <w:t>5.-istaknite svojevještine koje su potrebne za sudjelovanje u projektu</w:t>
      </w:r>
    </w:p>
    <w:p w:rsidR="00E75BD2" w:rsidRDefault="00E75BD2" w:rsidP="00E75BD2">
      <w:pPr>
        <w:pStyle w:val="ListParagraph"/>
      </w:pPr>
      <w:r>
        <w:t>6.-objasnite zašto bi vam trebali pružiti priliku za sudjeovanje u projektu</w:t>
      </w:r>
    </w:p>
    <w:p w:rsidR="00E75BD2" w:rsidRDefault="00E75BD2" w:rsidP="00E75BD2">
      <w:pPr>
        <w:pStyle w:val="ListParagraph"/>
      </w:pPr>
      <w:r>
        <w:t>7.-na kraju se zahvalite na pruženoj prilici,stavite ime i prezime,datum i potpis</w:t>
      </w:r>
    </w:p>
    <w:p w:rsidR="00647826" w:rsidRPr="00647826" w:rsidRDefault="00647826" w:rsidP="00647826">
      <w:pPr>
        <w:rPr>
          <w:u w:val="single"/>
        </w:rPr>
      </w:pPr>
      <w:r w:rsidRPr="00647826">
        <w:rPr>
          <w:u w:val="single"/>
        </w:rPr>
        <w:t>Motivacijsko pismo se može napisati u Wordu, isprintati i priložiti.</w:t>
      </w:r>
    </w:p>
    <w:p w:rsidR="00A7596B" w:rsidRPr="00647826" w:rsidRDefault="00A7596B" w:rsidP="00E75BD2">
      <w:pPr>
        <w:pStyle w:val="ListParagraph"/>
        <w:rPr>
          <w:u w:val="single"/>
        </w:rPr>
      </w:pPr>
    </w:p>
    <w:p w:rsidR="00A7596B" w:rsidRDefault="00A7596B" w:rsidP="00E75BD2">
      <w:pPr>
        <w:pStyle w:val="ListParagraph"/>
      </w:pPr>
      <w:r w:rsidRPr="00A7596B">
        <w:rPr>
          <w:color w:val="C00000"/>
        </w:rPr>
        <w:t>Broj bodova</w:t>
      </w:r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  <w:r w:rsidR="00647826">
        <w:t>(popunjava koordinator)</w:t>
      </w:r>
    </w:p>
    <w:p w:rsidR="00E75BD2" w:rsidRDefault="00E75BD2" w:rsidP="00E75BD2"/>
    <w:p w:rsidR="00E75BD2" w:rsidRDefault="00647826" w:rsidP="00E75BD2">
      <w:pPr>
        <w:pStyle w:val="ListParagraph"/>
        <w:numPr>
          <w:ilvl w:val="0"/>
          <w:numId w:val="2"/>
        </w:numPr>
      </w:pPr>
      <w:r>
        <w:t>Uspjeh i vladanje (popunjava koordinator projekta)</w:t>
      </w:r>
    </w:p>
    <w:tbl>
      <w:tblPr>
        <w:tblStyle w:val="TableGrid"/>
        <w:tblW w:w="0" w:type="auto"/>
        <w:tblInd w:w="720" w:type="dxa"/>
        <w:tblLook w:val="04A0"/>
      </w:tblPr>
      <w:tblGrid>
        <w:gridCol w:w="2268"/>
        <w:gridCol w:w="2100"/>
        <w:gridCol w:w="2100"/>
        <w:gridCol w:w="2100"/>
      </w:tblGrid>
      <w:tr w:rsidR="003C307A" w:rsidTr="003C307A"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  <w:r>
              <w:t>1.razred</w:t>
            </w: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  <w:r>
              <w:t>2.razred</w:t>
            </w: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  <w:r>
              <w:t>3.razred</w:t>
            </w:r>
          </w:p>
        </w:tc>
      </w:tr>
      <w:tr w:rsidR="003C307A" w:rsidTr="003C307A"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  <w:r>
              <w:t>Opći uspjeh (na kraju šk.god.)</w:t>
            </w: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</w:tr>
      <w:tr w:rsidR="003C307A" w:rsidTr="003C307A"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  <w:r>
              <w:t>Prosječna ocjena iz strukovnih predmeta</w:t>
            </w: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</w:tr>
      <w:tr w:rsidR="003C307A" w:rsidTr="003C307A"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  <w:r>
              <w:t>Ocjena iz engleskog jezika</w:t>
            </w: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</w:tr>
      <w:tr w:rsidR="003C307A" w:rsidTr="003C307A"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  <w:r>
              <w:t>Ocjena iz praktične nastave</w:t>
            </w: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ListParagraph"/>
              <w:ind w:left="0"/>
            </w:pPr>
          </w:p>
        </w:tc>
      </w:tr>
      <w:tr w:rsidR="003C307A" w:rsidTr="003C307A">
        <w:tc>
          <w:tcPr>
            <w:tcW w:w="2322" w:type="dxa"/>
          </w:tcPr>
          <w:p w:rsidR="003C307A" w:rsidRPr="003C307A" w:rsidRDefault="003C307A" w:rsidP="00E75BD2">
            <w:pPr>
              <w:pStyle w:val="ListParagraph"/>
              <w:ind w:left="0"/>
            </w:pPr>
            <w:r w:rsidRPr="003C307A">
              <w:t>Vladanje</w:t>
            </w:r>
          </w:p>
          <w:p w:rsidR="003C307A" w:rsidRPr="003C307A" w:rsidRDefault="003C307A" w:rsidP="00E75BD2">
            <w:pPr>
              <w:pStyle w:val="ListParagraph"/>
              <w:ind w:left="0"/>
            </w:pPr>
            <w:r w:rsidRPr="003C307A">
              <w:t>(uzorno,dobro,loše)</w:t>
            </w: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</w:p>
        </w:tc>
      </w:tr>
      <w:tr w:rsidR="003C307A" w:rsidTr="003C307A">
        <w:tc>
          <w:tcPr>
            <w:tcW w:w="2322" w:type="dxa"/>
          </w:tcPr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  <w:r w:rsidRPr="003C307A">
              <w:rPr>
                <w:color w:val="C00000"/>
              </w:rPr>
              <w:t>Broj  bodova:</w:t>
            </w:r>
          </w:p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</w:p>
        </w:tc>
      </w:tr>
      <w:tr w:rsidR="003C307A" w:rsidTr="003C307A">
        <w:tc>
          <w:tcPr>
            <w:tcW w:w="2322" w:type="dxa"/>
          </w:tcPr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  <w:r w:rsidRPr="003C307A">
              <w:rPr>
                <w:color w:val="C00000"/>
              </w:rPr>
              <w:t>Ukupan zbroj bodova:</w:t>
            </w:r>
          </w:p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ListParagraph"/>
              <w:ind w:left="0"/>
              <w:rPr>
                <w:color w:val="C00000"/>
              </w:rPr>
            </w:pPr>
          </w:p>
        </w:tc>
      </w:tr>
    </w:tbl>
    <w:p w:rsidR="00E75BD2" w:rsidRDefault="00E75BD2" w:rsidP="00E75BD2">
      <w:pPr>
        <w:pStyle w:val="ListParagraph"/>
      </w:pPr>
    </w:p>
    <w:p w:rsidR="00E75BD2" w:rsidRDefault="003C307A" w:rsidP="003C307A">
      <w:pPr>
        <w:pStyle w:val="ListParagraph"/>
        <w:numPr>
          <w:ilvl w:val="0"/>
          <w:numId w:val="2"/>
        </w:numPr>
      </w:pPr>
      <w:r>
        <w:t>Natjecanja:</w:t>
      </w:r>
      <w:r w:rsidR="00647826">
        <w:t xml:space="preserve"> (broj bodova-crvena boja,  popunjava koordinator)</w:t>
      </w:r>
    </w:p>
    <w:tbl>
      <w:tblPr>
        <w:tblStyle w:val="TableGrid"/>
        <w:tblW w:w="0" w:type="auto"/>
        <w:tblInd w:w="360" w:type="dxa"/>
        <w:tblLook w:val="04A0"/>
      </w:tblPr>
      <w:tblGrid>
        <w:gridCol w:w="3292"/>
        <w:gridCol w:w="851"/>
        <w:gridCol w:w="1204"/>
        <w:gridCol w:w="1810"/>
        <w:gridCol w:w="1771"/>
      </w:tblGrid>
      <w:tr w:rsidR="003C307A" w:rsidTr="003C307A">
        <w:tc>
          <w:tcPr>
            <w:tcW w:w="3292" w:type="dxa"/>
          </w:tcPr>
          <w:p w:rsidR="003C307A" w:rsidRDefault="003C307A" w:rsidP="003C307A">
            <w:r>
              <w:t>Natjecanje</w:t>
            </w:r>
          </w:p>
        </w:tc>
        <w:tc>
          <w:tcPr>
            <w:tcW w:w="851" w:type="dxa"/>
          </w:tcPr>
          <w:p w:rsidR="003C307A" w:rsidRDefault="003C307A" w:rsidP="003C307A">
            <w:r>
              <w:t>Razred</w:t>
            </w:r>
          </w:p>
        </w:tc>
        <w:tc>
          <w:tcPr>
            <w:tcW w:w="1204" w:type="dxa"/>
          </w:tcPr>
          <w:p w:rsidR="003C307A" w:rsidRDefault="003C307A" w:rsidP="003C307A">
            <w:r>
              <w:t>Osvojeno mjesto</w:t>
            </w:r>
          </w:p>
        </w:tc>
        <w:tc>
          <w:tcPr>
            <w:tcW w:w="1810" w:type="dxa"/>
          </w:tcPr>
          <w:p w:rsidR="003C307A" w:rsidRDefault="003C307A" w:rsidP="003C307A">
            <w:r>
              <w:t>Ekipno ili pojedinačno</w:t>
            </w:r>
          </w:p>
        </w:tc>
        <w:tc>
          <w:tcPr>
            <w:tcW w:w="1771" w:type="dxa"/>
          </w:tcPr>
          <w:p w:rsidR="003C307A" w:rsidRDefault="003C307A" w:rsidP="003C307A">
            <w:r>
              <w:t>Broj bodova</w:t>
            </w:r>
          </w:p>
        </w:tc>
      </w:tr>
      <w:tr w:rsidR="003C307A" w:rsidTr="003C307A">
        <w:tc>
          <w:tcPr>
            <w:tcW w:w="3292" w:type="dxa"/>
          </w:tcPr>
          <w:p w:rsidR="003C307A" w:rsidRDefault="003C307A" w:rsidP="003C307A">
            <w:r>
              <w:t>1.</w:t>
            </w:r>
          </w:p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Default="003C307A" w:rsidP="003C307A"/>
        </w:tc>
        <w:tc>
          <w:tcPr>
            <w:tcW w:w="1771" w:type="dxa"/>
          </w:tcPr>
          <w:p w:rsidR="003C307A" w:rsidRDefault="003C307A" w:rsidP="003C307A"/>
        </w:tc>
      </w:tr>
      <w:tr w:rsidR="003C307A" w:rsidTr="003C307A">
        <w:tc>
          <w:tcPr>
            <w:tcW w:w="3292" w:type="dxa"/>
          </w:tcPr>
          <w:p w:rsidR="003C307A" w:rsidRDefault="003C307A" w:rsidP="003C307A">
            <w:r>
              <w:lastRenderedPageBreak/>
              <w:t>2.</w:t>
            </w:r>
          </w:p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Default="003C307A" w:rsidP="003C307A"/>
        </w:tc>
        <w:tc>
          <w:tcPr>
            <w:tcW w:w="1771" w:type="dxa"/>
          </w:tcPr>
          <w:p w:rsidR="003C307A" w:rsidRDefault="003C307A" w:rsidP="003C307A"/>
        </w:tc>
      </w:tr>
      <w:tr w:rsidR="003C307A" w:rsidTr="003C307A">
        <w:tc>
          <w:tcPr>
            <w:tcW w:w="3292" w:type="dxa"/>
          </w:tcPr>
          <w:p w:rsidR="003C307A" w:rsidRDefault="003C307A" w:rsidP="003C307A">
            <w:r>
              <w:t>3.</w:t>
            </w:r>
          </w:p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Default="003C307A" w:rsidP="003C307A"/>
        </w:tc>
        <w:tc>
          <w:tcPr>
            <w:tcW w:w="1771" w:type="dxa"/>
          </w:tcPr>
          <w:p w:rsidR="003C307A" w:rsidRDefault="003C307A" w:rsidP="003C307A"/>
        </w:tc>
      </w:tr>
      <w:tr w:rsidR="003C307A" w:rsidTr="003C307A">
        <w:tc>
          <w:tcPr>
            <w:tcW w:w="3292" w:type="dxa"/>
          </w:tcPr>
          <w:p w:rsidR="003C307A" w:rsidRDefault="003C307A" w:rsidP="003C307A">
            <w:r>
              <w:t>4.</w:t>
            </w:r>
          </w:p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Default="003C307A" w:rsidP="003C307A"/>
        </w:tc>
        <w:tc>
          <w:tcPr>
            <w:tcW w:w="1771" w:type="dxa"/>
          </w:tcPr>
          <w:p w:rsidR="003C307A" w:rsidRDefault="003C307A" w:rsidP="003C307A"/>
        </w:tc>
      </w:tr>
      <w:tr w:rsidR="003C307A" w:rsidTr="003C307A">
        <w:tc>
          <w:tcPr>
            <w:tcW w:w="3292" w:type="dxa"/>
          </w:tcPr>
          <w:p w:rsidR="003C307A" w:rsidRDefault="003C307A" w:rsidP="003C307A">
            <w:r>
              <w:t>5.</w:t>
            </w:r>
          </w:p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Default="003C307A" w:rsidP="003C307A"/>
        </w:tc>
        <w:tc>
          <w:tcPr>
            <w:tcW w:w="1771" w:type="dxa"/>
          </w:tcPr>
          <w:p w:rsidR="003C307A" w:rsidRDefault="003C307A" w:rsidP="003C307A"/>
        </w:tc>
      </w:tr>
      <w:tr w:rsidR="003C307A" w:rsidTr="003C307A">
        <w:tc>
          <w:tcPr>
            <w:tcW w:w="3292" w:type="dxa"/>
          </w:tcPr>
          <w:p w:rsidR="003C307A" w:rsidRDefault="003C307A" w:rsidP="003C307A">
            <w:r>
              <w:t>6.</w:t>
            </w:r>
          </w:p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Default="003C307A" w:rsidP="003C307A"/>
        </w:tc>
        <w:tc>
          <w:tcPr>
            <w:tcW w:w="1771" w:type="dxa"/>
          </w:tcPr>
          <w:p w:rsidR="003C307A" w:rsidRDefault="003C307A" w:rsidP="003C307A"/>
        </w:tc>
      </w:tr>
      <w:tr w:rsidR="003C307A" w:rsidTr="003C307A">
        <w:tc>
          <w:tcPr>
            <w:tcW w:w="3292" w:type="dxa"/>
          </w:tcPr>
          <w:p w:rsidR="003C307A" w:rsidRDefault="003C307A" w:rsidP="003C307A"/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Pr="00A7596B" w:rsidRDefault="003C307A" w:rsidP="003C307A">
            <w:pPr>
              <w:rPr>
                <w:color w:val="C00000"/>
              </w:rPr>
            </w:pPr>
            <w:r w:rsidRPr="00A7596B">
              <w:rPr>
                <w:color w:val="C00000"/>
              </w:rPr>
              <w:t>Zbroj bodova:</w:t>
            </w:r>
          </w:p>
        </w:tc>
        <w:tc>
          <w:tcPr>
            <w:tcW w:w="1771" w:type="dxa"/>
          </w:tcPr>
          <w:p w:rsidR="003C307A" w:rsidRDefault="003C307A" w:rsidP="003C307A"/>
        </w:tc>
      </w:tr>
    </w:tbl>
    <w:p w:rsidR="00E75BD2" w:rsidRDefault="00E75BD2" w:rsidP="00A7596B"/>
    <w:p w:rsidR="00A7596B" w:rsidRDefault="00A7596B" w:rsidP="00A7596B">
      <w:pPr>
        <w:pStyle w:val="ListParagraph"/>
        <w:numPr>
          <w:ilvl w:val="0"/>
          <w:numId w:val="2"/>
        </w:numPr>
      </w:pPr>
      <w:r>
        <w:t>Izvannastavne i izvanškolske aktivnosti:</w:t>
      </w:r>
      <w:r w:rsidR="00647826">
        <w:t xml:space="preserve"> (bodove –crvena boja, popunjava koordinator)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A7596B" w:rsidTr="00A7596B">
        <w:tc>
          <w:tcPr>
            <w:tcW w:w="9288" w:type="dxa"/>
          </w:tcPr>
          <w:p w:rsidR="00A7596B" w:rsidRDefault="00A7596B" w:rsidP="00A7596B">
            <w:r>
              <w:t>Ukupno bodova ( A+B+C ):</w:t>
            </w:r>
          </w:p>
        </w:tc>
      </w:tr>
      <w:tr w:rsidR="00A7596B" w:rsidTr="00A7596B">
        <w:tc>
          <w:tcPr>
            <w:tcW w:w="9288" w:type="dxa"/>
          </w:tcPr>
          <w:p w:rsidR="00A7596B" w:rsidRDefault="00A7596B" w:rsidP="00A7596B">
            <w:r>
              <w:t>Naziv izvannastavne i izvanškolske aktivnosti:</w:t>
            </w:r>
          </w:p>
        </w:tc>
      </w:tr>
      <w:tr w:rsidR="00A7596B" w:rsidTr="00A7596B">
        <w:tc>
          <w:tcPr>
            <w:tcW w:w="9288" w:type="dxa"/>
          </w:tcPr>
          <w:p w:rsidR="00A7596B" w:rsidRDefault="00A7596B" w:rsidP="00A7596B"/>
        </w:tc>
      </w:tr>
      <w:tr w:rsidR="00A7596B" w:rsidTr="00A7596B">
        <w:tc>
          <w:tcPr>
            <w:tcW w:w="9288" w:type="dxa"/>
          </w:tcPr>
          <w:p w:rsidR="00A7596B" w:rsidRDefault="00A7596B" w:rsidP="00A7596B"/>
        </w:tc>
      </w:tr>
      <w:tr w:rsidR="00A7596B" w:rsidTr="00A7596B">
        <w:tc>
          <w:tcPr>
            <w:tcW w:w="9288" w:type="dxa"/>
          </w:tcPr>
          <w:p w:rsidR="00A7596B" w:rsidRDefault="00A7596B" w:rsidP="00A7596B"/>
        </w:tc>
      </w:tr>
      <w:tr w:rsidR="00A7596B" w:rsidTr="00A7596B">
        <w:tc>
          <w:tcPr>
            <w:tcW w:w="9288" w:type="dxa"/>
          </w:tcPr>
          <w:p w:rsidR="00A7596B" w:rsidRDefault="00A7596B" w:rsidP="00A7596B"/>
        </w:tc>
      </w:tr>
      <w:tr w:rsidR="00A7596B" w:rsidTr="00A7596B">
        <w:tc>
          <w:tcPr>
            <w:tcW w:w="9288" w:type="dxa"/>
          </w:tcPr>
          <w:p w:rsidR="00A7596B" w:rsidRDefault="00A7596B" w:rsidP="00A7596B"/>
        </w:tc>
      </w:tr>
      <w:tr w:rsidR="00A7596B" w:rsidTr="00A7596B">
        <w:tc>
          <w:tcPr>
            <w:tcW w:w="9288" w:type="dxa"/>
          </w:tcPr>
          <w:p w:rsidR="00A7596B" w:rsidRDefault="00A7596B" w:rsidP="00A7596B"/>
        </w:tc>
      </w:tr>
      <w:tr w:rsidR="00A7596B" w:rsidTr="00A7596B">
        <w:tc>
          <w:tcPr>
            <w:tcW w:w="9288" w:type="dxa"/>
          </w:tcPr>
          <w:p w:rsidR="00A7596B" w:rsidRPr="00A7596B" w:rsidRDefault="00A7596B" w:rsidP="00A7596B">
            <w:pPr>
              <w:rPr>
                <w:color w:val="C00000"/>
              </w:rPr>
            </w:pPr>
            <w:r>
              <w:rPr>
                <w:color w:val="C00000"/>
              </w:rPr>
              <w:t>Ukupan zbroj</w:t>
            </w:r>
            <w:r w:rsidRPr="00A7596B">
              <w:rPr>
                <w:color w:val="C00000"/>
              </w:rPr>
              <w:t xml:space="preserve"> bodova:</w:t>
            </w:r>
          </w:p>
          <w:p w:rsidR="00A7596B" w:rsidRDefault="00A7596B" w:rsidP="00A7596B"/>
          <w:p w:rsidR="00A7596B" w:rsidRDefault="00A7596B" w:rsidP="00A7596B"/>
        </w:tc>
      </w:tr>
    </w:tbl>
    <w:p w:rsidR="00A7596B" w:rsidRDefault="00A7596B" w:rsidP="00A7596B"/>
    <w:sectPr w:rsidR="00A7596B" w:rsidSect="00EF24A4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41F" w:rsidRDefault="00E6241F" w:rsidP="002E01D7">
      <w:pPr>
        <w:spacing w:after="0" w:line="240" w:lineRule="auto"/>
      </w:pPr>
      <w:r>
        <w:separator/>
      </w:r>
    </w:p>
  </w:endnote>
  <w:endnote w:type="continuationSeparator" w:id="0">
    <w:p w:rsidR="00E6241F" w:rsidRDefault="00E6241F" w:rsidP="002E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41F" w:rsidRDefault="00E6241F" w:rsidP="002E01D7">
      <w:pPr>
        <w:spacing w:after="0" w:line="240" w:lineRule="auto"/>
      </w:pPr>
      <w:r>
        <w:separator/>
      </w:r>
    </w:p>
  </w:footnote>
  <w:footnote w:type="continuationSeparator" w:id="0">
    <w:p w:rsidR="00E6241F" w:rsidRDefault="00E6241F" w:rsidP="002E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FE" w:rsidRDefault="00616AFE">
    <w:pPr>
      <w:pStyle w:val="Header"/>
    </w:pPr>
    <w:r>
      <w:rPr>
        <w:noProof/>
        <w:lang w:eastAsia="hr-HR"/>
      </w:rPr>
      <w:drawing>
        <wp:inline distT="0" distB="0" distL="0" distR="0">
          <wp:extent cx="1682750" cy="514350"/>
          <wp:effectExtent l="19050" t="0" r="0" b="0"/>
          <wp:docPr id="1" name="Picture 0" descr="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27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="00706E66">
      <w:t xml:space="preserve">                                 </w:t>
    </w:r>
    <w:r>
      <w:t xml:space="preserve">          </w:t>
    </w:r>
    <w:r>
      <w:rPr>
        <w:noProof/>
        <w:lang w:eastAsia="hr-HR"/>
      </w:rPr>
      <w:drawing>
        <wp:inline distT="0" distB="0" distL="0" distR="0">
          <wp:extent cx="1977628" cy="711200"/>
          <wp:effectExtent l="19050" t="0" r="3572" b="0"/>
          <wp:docPr id="2" name="Picture 1" descr="amp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e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7628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6AFE" w:rsidRDefault="00616A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D7601"/>
    <w:multiLevelType w:val="hybridMultilevel"/>
    <w:tmpl w:val="241EE93A"/>
    <w:lvl w:ilvl="0" w:tplc="6D9A4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B369E"/>
    <w:multiLevelType w:val="hybridMultilevel"/>
    <w:tmpl w:val="CC94D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4581"/>
    <w:rsid w:val="00012E73"/>
    <w:rsid w:val="000271D7"/>
    <w:rsid w:val="00105C97"/>
    <w:rsid w:val="00116498"/>
    <w:rsid w:val="00262DD4"/>
    <w:rsid w:val="002A4581"/>
    <w:rsid w:val="002E01D7"/>
    <w:rsid w:val="00323655"/>
    <w:rsid w:val="003C307A"/>
    <w:rsid w:val="004226D3"/>
    <w:rsid w:val="00616AFE"/>
    <w:rsid w:val="00647826"/>
    <w:rsid w:val="00706E66"/>
    <w:rsid w:val="009C0CEF"/>
    <w:rsid w:val="00A7596B"/>
    <w:rsid w:val="00AE20AD"/>
    <w:rsid w:val="00DF4548"/>
    <w:rsid w:val="00E6241F"/>
    <w:rsid w:val="00E75BD2"/>
    <w:rsid w:val="00E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5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8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1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1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01D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5BD2"/>
    <w:pPr>
      <w:ind w:left="720"/>
      <w:contextualSpacing/>
    </w:pPr>
  </w:style>
  <w:style w:type="table" w:styleId="TableGrid">
    <w:name w:val="Table Grid"/>
    <w:basedOn w:val="TableNormal"/>
    <w:uiPriority w:val="59"/>
    <w:rsid w:val="003C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FE"/>
  </w:style>
  <w:style w:type="paragraph" w:styleId="Footer">
    <w:name w:val="footer"/>
    <w:basedOn w:val="Normal"/>
    <w:link w:val="FooterChar"/>
    <w:uiPriority w:val="99"/>
    <w:semiHidden/>
    <w:unhideWhenUsed/>
    <w:rsid w:val="0061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6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9A2D-F894-4C50-A1F2-9BF89B9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dcterms:created xsi:type="dcterms:W3CDTF">2017-09-21T12:40:00Z</dcterms:created>
  <dcterms:modified xsi:type="dcterms:W3CDTF">2017-09-21T16:56:00Z</dcterms:modified>
</cp:coreProperties>
</file>